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149369D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32D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D32D14">
        <w:rPr>
          <w:rFonts w:ascii="Times New Roman" w:hAnsi="Times New Roman" w:cs="Times New Roman"/>
          <w:sz w:val="28"/>
          <w:szCs w:val="28"/>
        </w:rPr>
        <w:t>Поиск расстояний в графе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</w:t>
      </w:r>
      <w:proofErr w:type="gramEnd"/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DD5C7" w14:textId="506E83B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proofErr w:type="gramEnd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649264A9" w14:textId="77777777" w:rsidR="00D32D14" w:rsidRDefault="00D32D1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расстояний в графе</w:t>
      </w:r>
      <w:r w:rsidRPr="00170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6E8015" w14:textId="5F2C9144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1CA85683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графах и матрицах. Научиться </w:t>
      </w:r>
      <w:r w:rsidR="00D32D14">
        <w:rPr>
          <w:rFonts w:ascii="Times New Roman" w:hAnsi="Times New Roman" w:cs="Times New Roman"/>
          <w:sz w:val="28"/>
          <w:szCs w:val="28"/>
        </w:rPr>
        <w:t>осуществлять поиск расстояний в гр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2FC53182" w14:textId="77777777" w:rsidR="00D32D14" w:rsidRDefault="00D32D14" w:rsidP="00D32D14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14:paraId="3B090C69" w14:textId="77777777" w:rsidR="00D32D14" w:rsidRDefault="00D32D14" w:rsidP="00D32D14">
      <w:pPr>
        <w:pStyle w:val="a4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652DFD39" w14:textId="77777777" w:rsidR="00D32D14" w:rsidRDefault="00D32D14" w:rsidP="00D32D14">
      <w:pPr>
        <w:pStyle w:val="a4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>
        <w:rPr>
          <w:color w:val="000000"/>
          <w:sz w:val="28"/>
          <w:szCs w:val="28"/>
        </w:rPr>
        <w:t>При  реализации</w:t>
      </w:r>
      <w:proofErr w:type="gramEnd"/>
      <w:r>
        <w:rPr>
          <w:color w:val="000000"/>
          <w:sz w:val="28"/>
          <w:szCs w:val="28"/>
        </w:rPr>
        <w:t xml:space="preserve">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стандартной библиотеки С++.</w:t>
      </w:r>
    </w:p>
    <w:p w14:paraId="30584ED2" w14:textId="77777777" w:rsidR="00D32D14" w:rsidRDefault="00D32D14" w:rsidP="00D32D14">
      <w:pPr>
        <w:pStyle w:val="a4"/>
        <w:spacing w:before="0" w:beforeAutospacing="0" w:after="0" w:afterAutospacing="0"/>
        <w:ind w:left="144" w:firstLine="144"/>
        <w:jc w:val="both"/>
      </w:pPr>
      <w:proofErr w:type="gramStart"/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proofErr w:type="gramEnd"/>
      <w:r>
        <w:rPr>
          <w:color w:val="000000"/>
          <w:sz w:val="28"/>
          <w:szCs w:val="28"/>
        </w:rPr>
        <w:t xml:space="preserve"> Реализуйте процедуру поиска расстояний для графа, представленного списками смежности.</w:t>
      </w:r>
    </w:p>
    <w:p w14:paraId="46D4A355" w14:textId="77777777" w:rsidR="00D32D14" w:rsidRDefault="00D32D14" w:rsidP="00D32D14">
      <w:pPr>
        <w:pStyle w:val="a4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668AD3EF" w14:textId="77777777" w:rsidR="00D32D14" w:rsidRDefault="00D32D14" w:rsidP="00D32D14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76F172C7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процедуру поиска расстояний на основе обхода в глубину.</w:t>
      </w:r>
    </w:p>
    <w:p w14:paraId="27CD3F45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процедуру поиска расстояний на основе обхода в глубину для графа, представленного списками смежности.  </w:t>
      </w:r>
    </w:p>
    <w:p w14:paraId="08010107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е время работы реализаций алгоритмов поиска расстояний на основе обхода в глубину и обхода в ширину для графов разных порядков. </w:t>
      </w:r>
    </w:p>
    <w:p w14:paraId="4EE7C0BC" w14:textId="29911D8B" w:rsidR="00B56F8F" w:rsidRDefault="00B56F8F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563F9" w14:textId="77777777" w:rsidR="00DB5A47" w:rsidRP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3DDFD67E" w14:textId="7DAC009F" w:rsidR="00D32D14" w:rsidRPr="00D32D14" w:rsidRDefault="00D32D14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------</w:t>
      </w:r>
    </w:p>
    <w:p w14:paraId="0B6C42AB" w14:textId="495F99DB" w:rsidR="00B56F8F" w:rsidRDefault="0059798C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0EE7B573" w14:textId="6F89B8E1" w:rsidR="0059798C" w:rsidRPr="001149E1" w:rsidRDefault="001149E1" w:rsidP="001149E1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390A8" wp14:editId="40B5CB31">
            <wp:extent cx="5940425" cy="2339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4E81" w14:textId="58EAAC46" w:rsidR="00D32D14" w:rsidRPr="00D32D14" w:rsidRDefault="00DB5A47" w:rsidP="00D32D14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расстояний(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ue</w:t>
      </w:r>
      <w:r w:rsidR="00D32D14"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32D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="00D32D14"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1D33A11" w14:textId="0CA74BDC" w:rsidR="0059798C" w:rsidRPr="00DB5A47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4854BE" w14:textId="5251913D" w:rsidR="0059798C" w:rsidRPr="00D32D14" w:rsidRDefault="00D32D14" w:rsidP="00D32D14">
      <w:pPr>
        <w:pStyle w:val="a3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поиска расстояний для графа, представленного списками смежности</w:t>
      </w:r>
    </w:p>
    <w:p w14:paraId="145F940C" w14:textId="77777777" w:rsidR="00D32D14" w:rsidRPr="00D32D14" w:rsidRDefault="00D32D14" w:rsidP="00D32D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75BFF3" w14:textId="77777777" w:rsidR="00D32D14" w:rsidRPr="00D32D14" w:rsidRDefault="00D32D14" w:rsidP="00D32D14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D90F703" w14:textId="3C6A30E4" w:rsidR="001149E1" w:rsidRDefault="00D32D14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32D14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D14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D14">
        <w:rPr>
          <w:rFonts w:ascii="Times New Roman" w:hAnsi="Times New Roman" w:cs="Times New Roman"/>
          <w:sz w:val="28"/>
          <w:szCs w:val="28"/>
        </w:rPr>
        <w:t xml:space="preserve"> поиска расстояний на основе обхода в глубину</w:t>
      </w:r>
    </w:p>
    <w:p w14:paraId="55CED267" w14:textId="77777777" w:rsidR="00D32D14" w:rsidRDefault="00D32D14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7B6179" w14:textId="4DAB29F7" w:rsidR="00D32D14" w:rsidRDefault="00D32D14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D32D1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D32D14">
        <w:rPr>
          <w:rFonts w:ascii="Times New Roman" w:hAnsi="Times New Roman" w:cs="Times New Roman"/>
          <w:sz w:val="28"/>
          <w:szCs w:val="28"/>
        </w:rPr>
        <w:t>поиска расстояний на основе обхода в глубину для графа, представленного списками смежности</w:t>
      </w:r>
    </w:p>
    <w:p w14:paraId="7A6AA217" w14:textId="77777777" w:rsidR="00D32D14" w:rsidRDefault="00D32D14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E3F326" w14:textId="632B445F" w:rsidR="00D32D14" w:rsidRDefault="00D32D14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32D14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2D14">
        <w:rPr>
          <w:rFonts w:ascii="Times New Roman" w:hAnsi="Times New Roman" w:cs="Times New Roman"/>
          <w:sz w:val="28"/>
          <w:szCs w:val="28"/>
        </w:rPr>
        <w:t>ремя работы реализаций алгоритмов поиска расстояний на основе обхода в глубину и обхода в ширину для графов разных порядков</w:t>
      </w:r>
    </w:p>
    <w:p w14:paraId="5E17DFF3" w14:textId="1CD3192F" w:rsidR="000E1553" w:rsidRDefault="000E1553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9F364" wp14:editId="067B42EF">
            <wp:extent cx="3170555" cy="2386330"/>
            <wp:effectExtent l="0" t="0" r="1079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2E409B" w14:textId="320D4BA3" w:rsidR="0059798C" w:rsidRDefault="000E1553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тесты, пришел к выводу, что скорость выполнения поиска пути через обход в ширину более медленная, но алгоритм дает кратчайший путь, а поиск через обход в глубину напротив более быстрый, но выдает не всегда оптимальный маршрут.</w:t>
      </w:r>
    </w:p>
    <w:p w14:paraId="6851C305" w14:textId="1390A9C2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0BC6A2FF" w:rsidR="0059798C" w:rsidRPr="00811286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3A5E05CC" w14:textId="172035FC" w:rsidR="001668A4" w:rsidRPr="00115EC8" w:rsidRDefault="00A94FB1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</w:t>
      </w:r>
      <w:r w:rsidR="000E1553">
        <w:rPr>
          <w:rFonts w:ascii="Times New Roman" w:hAnsi="Times New Roman" w:cs="Times New Roman"/>
          <w:sz w:val="28"/>
          <w:szCs w:val="28"/>
        </w:rPr>
        <w:t>разработали и реализовали</w:t>
      </w:r>
      <w:r w:rsidR="00D32D14">
        <w:rPr>
          <w:rFonts w:ascii="Times New Roman" w:hAnsi="Times New Roman" w:cs="Times New Roman"/>
          <w:sz w:val="28"/>
          <w:szCs w:val="28"/>
        </w:rPr>
        <w:t xml:space="preserve"> поиск расстояний в графе</w:t>
      </w:r>
      <w:r w:rsidR="0059798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668A4" w:rsidRPr="0011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722"/>
    <w:multiLevelType w:val="multilevel"/>
    <w:tmpl w:val="1CE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F25CF"/>
    <w:multiLevelType w:val="multilevel"/>
    <w:tmpl w:val="5BCE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80B81"/>
    <w:multiLevelType w:val="multilevel"/>
    <w:tmpl w:val="30C6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8696C"/>
    <w:multiLevelType w:val="multilevel"/>
    <w:tmpl w:val="567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4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0E1553"/>
    <w:rsid w:val="00100C03"/>
    <w:rsid w:val="001149E1"/>
    <w:rsid w:val="00115EC8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E1373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AE16D6"/>
    <w:rsid w:val="00B56F8F"/>
    <w:rsid w:val="00C05334"/>
    <w:rsid w:val="00C13EDE"/>
    <w:rsid w:val="00CE3DEE"/>
    <w:rsid w:val="00CE5E47"/>
    <w:rsid w:val="00CF30E5"/>
    <w:rsid w:val="00D32D14"/>
    <w:rsid w:val="00DB5A47"/>
    <w:rsid w:val="00DB7210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7000000000000001E-2</c:v>
                </c:pt>
                <c:pt idx="4">
                  <c:v>2.5999999999999999E-2</c:v>
                </c:pt>
                <c:pt idx="5">
                  <c:v>3.6999999999999998E-2</c:v>
                </c:pt>
                <c:pt idx="6">
                  <c:v>5.0999999999999997E-2</c:v>
                </c:pt>
                <c:pt idx="7">
                  <c:v>6.5000000000000002E-2</c:v>
                </c:pt>
                <c:pt idx="8">
                  <c:v>8.3000000000000004E-2</c:v>
                </c:pt>
                <c:pt idx="9">
                  <c:v>0.10299999999999999</c:v>
                </c:pt>
                <c:pt idx="10">
                  <c:v>0.124</c:v>
                </c:pt>
                <c:pt idx="11">
                  <c:v>0.14799999999999999</c:v>
                </c:pt>
                <c:pt idx="12">
                  <c:v>0.17599999999999999</c:v>
                </c:pt>
                <c:pt idx="13">
                  <c:v>0.203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404-449E-A50E-7C953D2459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8.0000000000000002E-3</c:v>
                </c:pt>
                <c:pt idx="4">
                  <c:v>1.2E-2</c:v>
                </c:pt>
                <c:pt idx="5">
                  <c:v>1.7999999999999999E-2</c:v>
                </c:pt>
                <c:pt idx="6">
                  <c:v>2.4E-2</c:v>
                </c:pt>
                <c:pt idx="7">
                  <c:v>3.1E-2</c:v>
                </c:pt>
                <c:pt idx="8">
                  <c:v>0.04</c:v>
                </c:pt>
                <c:pt idx="9">
                  <c:v>4.9000000000000002E-2</c:v>
                </c:pt>
                <c:pt idx="10">
                  <c:v>0.06</c:v>
                </c:pt>
                <c:pt idx="11">
                  <c:v>7.1999999999999995E-2</c:v>
                </c:pt>
                <c:pt idx="12">
                  <c:v>8.5000000000000006E-2</c:v>
                </c:pt>
                <c:pt idx="13">
                  <c:v>0.10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404-449E-A50E-7C953D245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927920"/>
        <c:axId val="208929880"/>
      </c:lineChart>
      <c:catAx>
        <c:axId val="20892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29880"/>
        <c:crosses val="autoZero"/>
        <c:auto val="1"/>
        <c:lblAlgn val="ctr"/>
        <c:lblOffset val="100"/>
        <c:noMultiLvlLbl val="0"/>
      </c:catAx>
      <c:valAx>
        <c:axId val="20892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2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4B75-E1C4-4B11-8C51-00CE6CB6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9</cp:revision>
  <dcterms:created xsi:type="dcterms:W3CDTF">2023-09-28T20:11:00Z</dcterms:created>
  <dcterms:modified xsi:type="dcterms:W3CDTF">2023-11-09T08:30:00Z</dcterms:modified>
</cp:coreProperties>
</file>